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C64B18">
        <w:t>3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6C226D">
        <w:t>346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6C226D">
        <w:rPr>
          <w:spacing w:val="-6"/>
          <w:sz w:val="24"/>
        </w:rPr>
        <w:t>27</w:t>
      </w:r>
      <w:r w:rsidR="006B2335">
        <w:rPr>
          <w:spacing w:val="-6"/>
          <w:sz w:val="24"/>
        </w:rPr>
        <w:t xml:space="preserve"> </w:t>
      </w:r>
      <w:r w:rsidR="00536D2B">
        <w:rPr>
          <w:spacing w:val="-6"/>
          <w:sz w:val="24"/>
        </w:rPr>
        <w:t>ма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673EB1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673EB1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673EB1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673EB1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673EB1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673EB1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6172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170 25.12.200</w:t>
            </w:r>
            <w:r>
              <w:rPr>
                <w:color w:val="FF0000"/>
                <w:sz w:val="18"/>
                <w:szCs w:val="18"/>
              </w:rPr>
              <w:lastRenderedPageBreak/>
              <w:t>9 г.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27 мая 2015 г.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FF0000"/>
                <w:szCs w:val="18"/>
              </w:rPr>
              <w:lastRenderedPageBreak/>
              <w:t>ответственностью «ДИЗА», ООО «ДИЗА», ОГРН 1025801360199 от 24.12.1998 г., ИНН 5836302638</w:t>
            </w:r>
          </w:p>
        </w:tc>
        <w:tc>
          <w:tcPr>
            <w:tcW w:w="2126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440028, г. Пенза, ул. Леонова, д. 37</w:t>
            </w:r>
          </w:p>
          <w:p w:rsidR="00A61722" w:rsidRPr="00D922FE" w:rsidRDefault="00A61722" w:rsidP="00A617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т</w:t>
            </w:r>
            <w:r w:rsidRPr="00D922FE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D922FE">
              <w:rPr>
                <w:color w:val="FF0000"/>
                <w:sz w:val="18"/>
                <w:szCs w:val="18"/>
                <w:lang w:val="en-US"/>
              </w:rPr>
              <w:t>: (8412) 49-77-77, (8412) 49-77-77</w:t>
            </w:r>
          </w:p>
          <w:p w:rsidR="00A61722" w:rsidRPr="00D922FE" w:rsidRDefault="00A61722" w:rsidP="00A617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D922FE">
              <w:rPr>
                <w:color w:val="FF0000"/>
                <w:sz w:val="18"/>
                <w:szCs w:val="18"/>
                <w:lang w:val="en-US"/>
              </w:rPr>
              <w:t>e-mail: diza@tl.ru</w:t>
            </w:r>
          </w:p>
          <w:p w:rsidR="00A61722" w:rsidRPr="00D922FE" w:rsidRDefault="00A61722" w:rsidP="00A617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Зайцев Дмитрий Дмитриевич </w:t>
            </w:r>
            <w:r>
              <w:rPr>
                <w:color w:val="FF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lastRenderedPageBreak/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Не имеет действующего свидетельства о допуске к </w:t>
            </w:r>
            <w:r>
              <w:rPr>
                <w:b w:val="0"/>
                <w:color w:val="FF0000"/>
                <w:szCs w:val="18"/>
              </w:rPr>
              <w:lastRenderedPageBreak/>
              <w:t xml:space="preserve">работам </w:t>
            </w:r>
          </w:p>
        </w:tc>
        <w:tc>
          <w:tcPr>
            <w:tcW w:w="26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Прекращены: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 0170.05-2009-5836302638-С-069 дата выдачи: 11.04.2014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27 ма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14.04.2015 (см. графу №5)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70.04-2009-5836302638-С-069 дата выдачи: 07.06.2013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70.03-2009-5836302638-С-069  дата выдачи: 10.04.2012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25.02-2009-5836302638-С-069  дата выдачи: 27.12.2010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25801360199-2009-172 дата выдачи: 25.12.2009 г.</w:t>
            </w:r>
          </w:p>
        </w:tc>
      </w:tr>
      <w:tr w:rsidR="00A6172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№ 284 21.01.2010 г.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27 мая 2015 г.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«КомбиСтрой», ООО «КомбиСтрой», ОГРН 1089847066132 от 03.09.2009 г., ИНН 7804383194</w:t>
            </w:r>
          </w:p>
        </w:tc>
        <w:tc>
          <w:tcPr>
            <w:tcW w:w="2126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630007, Новосибир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г. Новосибирск, ул. </w:t>
            </w:r>
            <w:proofErr w:type="spellStart"/>
            <w:r>
              <w:rPr>
                <w:color w:val="FF0000"/>
                <w:sz w:val="18"/>
                <w:szCs w:val="18"/>
              </w:rPr>
              <w:t>Серебренниковская</w:t>
            </w:r>
            <w:proofErr w:type="spellEnd"/>
            <w:r>
              <w:rPr>
                <w:color w:val="FF0000"/>
                <w:sz w:val="18"/>
                <w:szCs w:val="18"/>
              </w:rPr>
              <w:t>, дом № 19/1</w:t>
            </w:r>
          </w:p>
          <w:p w:rsidR="00A61722" w:rsidRP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A61722">
              <w:rPr>
                <w:color w:val="FF0000"/>
                <w:sz w:val="18"/>
                <w:szCs w:val="18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A61722">
              <w:rPr>
                <w:color w:val="FF0000"/>
                <w:sz w:val="18"/>
                <w:szCs w:val="18"/>
              </w:rPr>
              <w:t xml:space="preserve">: (383)223-06-88, </w:t>
            </w:r>
            <w:r w:rsidRPr="00D922FE">
              <w:rPr>
                <w:color w:val="FF0000"/>
                <w:sz w:val="18"/>
                <w:szCs w:val="18"/>
                <w:lang w:val="en-US"/>
              </w:rPr>
              <w:t>e</w:t>
            </w:r>
            <w:r w:rsidRPr="00A61722">
              <w:rPr>
                <w:color w:val="FF0000"/>
                <w:sz w:val="18"/>
                <w:szCs w:val="18"/>
              </w:rPr>
              <w:t>-</w:t>
            </w:r>
            <w:r w:rsidRPr="00D922FE">
              <w:rPr>
                <w:color w:val="FF0000"/>
                <w:sz w:val="18"/>
                <w:szCs w:val="18"/>
                <w:lang w:val="en-US"/>
              </w:rPr>
              <w:t>mail</w:t>
            </w:r>
            <w:r w:rsidRPr="00A61722">
              <w:rPr>
                <w:color w:val="FF0000"/>
                <w:sz w:val="18"/>
                <w:szCs w:val="18"/>
              </w:rPr>
              <w:t xml:space="preserve">: </w:t>
            </w:r>
            <w:r w:rsidRPr="00D922FE">
              <w:rPr>
                <w:color w:val="FF0000"/>
                <w:sz w:val="18"/>
                <w:szCs w:val="18"/>
                <w:lang w:val="en-US"/>
              </w:rPr>
              <w:t>office</w:t>
            </w:r>
            <w:r w:rsidRPr="00A61722">
              <w:rPr>
                <w:color w:val="FF0000"/>
                <w:sz w:val="18"/>
                <w:szCs w:val="18"/>
              </w:rPr>
              <w:t>@</w:t>
            </w:r>
            <w:proofErr w:type="spellStart"/>
            <w:r w:rsidRPr="00D922FE">
              <w:rPr>
                <w:color w:val="FF0000"/>
                <w:sz w:val="18"/>
                <w:szCs w:val="18"/>
                <w:lang w:val="en-US"/>
              </w:rPr>
              <w:t>combistroy</w:t>
            </w:r>
            <w:proofErr w:type="spellEnd"/>
            <w:r w:rsidRPr="00A61722">
              <w:rPr>
                <w:color w:val="FF0000"/>
                <w:sz w:val="18"/>
                <w:szCs w:val="18"/>
              </w:rPr>
              <w:t>.</w:t>
            </w:r>
            <w:proofErr w:type="spellStart"/>
            <w:r w:rsidRPr="00D922FE">
              <w:rPr>
                <w:color w:val="FF0000"/>
                <w:sz w:val="18"/>
                <w:szCs w:val="18"/>
                <w:lang w:val="en-US"/>
              </w:rPr>
              <w:t>ru</w:t>
            </w:r>
            <w:proofErr w:type="spellEnd"/>
          </w:p>
          <w:p w:rsidR="00A61722" w:rsidRP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аламарчук Тарас Юр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284.04-2010-7804383194-С-069 дата выдачи: 21.02.2012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27 ма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14.04.2015 (см. графу №5)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ОЗОБНОВИТЬ ДЕЙСТВИЕ СВИДЕТЕЛЬСТВА О ДОПУСКЕ НА ОСНОВАНИИ ПРОТОКОЛА ПРАВЛЕНИЯ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>" № 281 ИД от 25.марта 2014 г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НА ОСНОВАНИИ ПРОТОКОЛА ПРАВЛЕНИЯ НП «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» № 277 ИД от 05 марта 2014 г В СООТВЕТСТВИИ С СТ.55.7. П.2. Ч. 2), 3).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89.03-2011-7804383194-С-069-С-069  дата выдачи: 25.05.2011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89.02-2010-7804383194-С-069  дата выдачи: 02.11.2010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89847066132-2010-286 дата выдачи: 21.01.2010 г.</w:t>
            </w:r>
          </w:p>
        </w:tc>
      </w:tr>
      <w:tr w:rsidR="00A6172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296 08.02.2010 г.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27 мая 2015 г.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FF0000"/>
                <w:szCs w:val="18"/>
              </w:rPr>
              <w:t>Страйк</w:t>
            </w:r>
            <w:proofErr w:type="spellEnd"/>
            <w:r>
              <w:rPr>
                <w:b w:val="0"/>
                <w:color w:val="FF0000"/>
                <w:szCs w:val="18"/>
              </w:rPr>
              <w:t xml:space="preserve"> Сити», ООО «</w:t>
            </w:r>
            <w:proofErr w:type="spellStart"/>
            <w:r>
              <w:rPr>
                <w:b w:val="0"/>
                <w:color w:val="FF0000"/>
                <w:szCs w:val="18"/>
              </w:rPr>
              <w:t>Страйк</w:t>
            </w:r>
            <w:proofErr w:type="spellEnd"/>
            <w:r>
              <w:rPr>
                <w:b w:val="0"/>
                <w:color w:val="FF0000"/>
                <w:szCs w:val="18"/>
              </w:rPr>
              <w:t xml:space="preserve"> Сити», ОГРН 1047796317183 от 09.12.2009 г., ИНН 7714550700</w:t>
            </w:r>
          </w:p>
        </w:tc>
        <w:tc>
          <w:tcPr>
            <w:tcW w:w="2126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25167, г. Москва, </w:t>
            </w:r>
            <w:proofErr w:type="spellStart"/>
            <w:r>
              <w:rPr>
                <w:color w:val="FF0000"/>
                <w:sz w:val="18"/>
                <w:szCs w:val="18"/>
              </w:rPr>
              <w:t>Эльдорадовский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пер, д. 5</w:t>
            </w:r>
          </w:p>
          <w:p w:rsidR="00A61722" w:rsidRPr="00D922FE" w:rsidRDefault="00A61722" w:rsidP="00A617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D922FE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D922FE">
              <w:rPr>
                <w:color w:val="FF0000"/>
                <w:sz w:val="18"/>
                <w:szCs w:val="18"/>
                <w:lang w:val="en-US"/>
              </w:rPr>
              <w:t>: 619-45-40, 619-27-23, e-mail: info@strikecity.ru</w:t>
            </w:r>
          </w:p>
          <w:p w:rsidR="00A61722" w:rsidRPr="00D922FE" w:rsidRDefault="00A61722" w:rsidP="00A617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Широков Сергей Льв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296.05-2010-7714550700-С-069 дата выдачи: 05.03.2014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27 ма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14.04.2015 г</w:t>
            </w:r>
            <w:proofErr w:type="gramStart"/>
            <w:r>
              <w:rPr>
                <w:color w:val="FF0000"/>
                <w:sz w:val="18"/>
                <w:szCs w:val="18"/>
              </w:rPr>
              <w:t>.(</w:t>
            </w:r>
            <w:proofErr w:type="gramEnd"/>
            <w:r>
              <w:rPr>
                <w:color w:val="FF0000"/>
                <w:sz w:val="18"/>
                <w:szCs w:val="18"/>
              </w:rPr>
              <w:t>см. графу №5)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ОССТАНОВИТЬ ДЕЙСТВИЕ СВИДЕТЕЛЬСТВА О ДОПУСКЕ  НА ОСНОВАНИИ ПРОТОКОЛА № 285 ОТ 25.04.2014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НА ОСНОВАНИИ ПРОТОКОЛА ПРАВЛЕНИЯ НП «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>» № 277 ИД от 05 марта 2014 г В СООТВЕТСТВИИ С П. 2, 3 Ч.2 СТ.55.7.ГрК РФ;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ОССТАНОВИТЬ ДЕЙСТВИЕ СВИДЕТЕЛЬСТВА О ДОПУСКЕ  НА ОСНОВАНИИ ПРОТОКОЛА № 229 ОТ 07.06.2013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НА ОСНОВАНИИ ПРОТОКОЛА ПРАВЛЕНИЯ   НП «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>» № 222 ИД от 24 апреля 2013г В  СООТВЕТСТВИИ СП.2,3 Ч.2  СТ.55.7.ГрК РФ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296.04-2010-7714550700-С-069 дата выдачи: 25.04.2014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296.03-2010-7714550700-С-069 дата выдачи: 12.12.2012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47.02-2010-7714550700-С-069  дата выдачи: 27.12.2010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47796317183-2010-298 дата выдачи: 08.02.2010 г.</w:t>
            </w:r>
          </w:p>
        </w:tc>
      </w:tr>
      <w:tr w:rsidR="00A6172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323 08.02.2010 г.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27 мая 2015 г.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FF0000"/>
                <w:szCs w:val="18"/>
              </w:rPr>
              <w:t>Интерфуд</w:t>
            </w:r>
            <w:proofErr w:type="spellEnd"/>
            <w:r>
              <w:rPr>
                <w:b w:val="0"/>
                <w:color w:val="FF0000"/>
                <w:szCs w:val="18"/>
              </w:rPr>
              <w:t xml:space="preserve"> сервис», ООО «</w:t>
            </w:r>
            <w:proofErr w:type="spellStart"/>
            <w:r>
              <w:rPr>
                <w:b w:val="0"/>
                <w:color w:val="FF0000"/>
                <w:szCs w:val="18"/>
              </w:rPr>
              <w:t>Интерфуд</w:t>
            </w:r>
            <w:proofErr w:type="spellEnd"/>
            <w:r>
              <w:rPr>
                <w:b w:val="0"/>
                <w:color w:val="FF0000"/>
                <w:szCs w:val="18"/>
              </w:rPr>
              <w:t xml:space="preserve"> сервис», ОГРН 1087746253462 от 21.04.2008 г., ИНН 7725630066</w:t>
            </w:r>
          </w:p>
        </w:tc>
        <w:tc>
          <w:tcPr>
            <w:tcW w:w="2126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25993, г. Москва, </w:t>
            </w:r>
            <w:proofErr w:type="gramStart"/>
            <w:r>
              <w:rPr>
                <w:color w:val="FF0000"/>
                <w:sz w:val="18"/>
                <w:szCs w:val="18"/>
              </w:rPr>
              <w:t>Волоколамское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ш</w:t>
            </w:r>
            <w:proofErr w:type="spellEnd"/>
            <w:r>
              <w:rPr>
                <w:color w:val="FF0000"/>
                <w:sz w:val="18"/>
                <w:szCs w:val="18"/>
              </w:rPr>
              <w:t>., д. 2</w:t>
            </w:r>
          </w:p>
          <w:p w:rsidR="00A61722" w:rsidRPr="00D922FE" w:rsidRDefault="00A61722" w:rsidP="00A617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D922FE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D922FE">
              <w:rPr>
                <w:color w:val="FF0000"/>
                <w:sz w:val="18"/>
                <w:szCs w:val="18"/>
                <w:lang w:val="en-US"/>
              </w:rPr>
              <w:t>: 8-495-234-00-33, e-mail: info@prest.ru</w:t>
            </w:r>
          </w:p>
          <w:p w:rsidR="00A61722" w:rsidRPr="00D922FE" w:rsidRDefault="00A61722" w:rsidP="00A617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Московский Игорь Викто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323.03-2010-7725630066-С-069 дата выдачи: 12.12.2012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27 ма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14.04.2015 (см. графу №5)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323.02-2010-7725630066-С-069 дата выдачи: 27.12.2010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87746253462-2010-325 дата выдачи: 08.02.2010 г.</w:t>
            </w:r>
          </w:p>
        </w:tc>
      </w:tr>
      <w:tr w:rsidR="00A6172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335 08.02.2010 г.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27 мая 2015 г.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«Группа компаний «Эйлит», ООО «Группа компаний «Эйлит», ОГРН 1055244008973 от 21.03.2005 г., ИНН 5261043262</w:t>
            </w:r>
          </w:p>
        </w:tc>
        <w:tc>
          <w:tcPr>
            <w:tcW w:w="2126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03001, Нижегородская обл., г. Нижний Новгород, ул. Рождественская, д. 43</w:t>
            </w:r>
          </w:p>
          <w:p w:rsidR="00A61722" w:rsidRP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A61722">
              <w:rPr>
                <w:color w:val="FF0000"/>
                <w:sz w:val="18"/>
                <w:szCs w:val="18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A61722">
              <w:rPr>
                <w:color w:val="FF0000"/>
                <w:sz w:val="18"/>
                <w:szCs w:val="18"/>
              </w:rPr>
              <w:t xml:space="preserve">: (831)-434-16-10 , </w:t>
            </w:r>
            <w:r w:rsidRPr="00D922FE">
              <w:rPr>
                <w:color w:val="FF0000"/>
                <w:sz w:val="18"/>
                <w:szCs w:val="18"/>
                <w:lang w:val="en-US"/>
              </w:rPr>
              <w:t>e</w:t>
            </w:r>
            <w:r w:rsidRPr="00A61722">
              <w:rPr>
                <w:color w:val="FF0000"/>
                <w:sz w:val="18"/>
                <w:szCs w:val="18"/>
              </w:rPr>
              <w:t>-</w:t>
            </w:r>
            <w:r w:rsidRPr="00D922FE">
              <w:rPr>
                <w:color w:val="FF0000"/>
                <w:sz w:val="18"/>
                <w:szCs w:val="18"/>
                <w:lang w:val="en-US"/>
              </w:rPr>
              <w:t>mail</w:t>
            </w:r>
            <w:r w:rsidRPr="00A61722">
              <w:rPr>
                <w:color w:val="FF0000"/>
                <w:sz w:val="18"/>
                <w:szCs w:val="18"/>
              </w:rPr>
              <w:t xml:space="preserve">: </w:t>
            </w:r>
            <w:proofErr w:type="spellStart"/>
            <w:r w:rsidRPr="00D922FE">
              <w:rPr>
                <w:color w:val="FF0000"/>
                <w:sz w:val="18"/>
                <w:szCs w:val="18"/>
                <w:lang w:val="en-US"/>
              </w:rPr>
              <w:t>svs</w:t>
            </w:r>
            <w:proofErr w:type="spellEnd"/>
            <w:r w:rsidRPr="00A61722">
              <w:rPr>
                <w:color w:val="FF0000"/>
                <w:sz w:val="18"/>
                <w:szCs w:val="18"/>
              </w:rPr>
              <w:t>@</w:t>
            </w:r>
            <w:r w:rsidRPr="00D922FE">
              <w:rPr>
                <w:color w:val="FF0000"/>
                <w:sz w:val="18"/>
                <w:szCs w:val="18"/>
                <w:lang w:val="en-US"/>
              </w:rPr>
              <w:t>elite</w:t>
            </w:r>
            <w:r w:rsidRPr="00A61722">
              <w:rPr>
                <w:color w:val="FF0000"/>
                <w:sz w:val="18"/>
                <w:szCs w:val="18"/>
              </w:rPr>
              <w:t>-</w:t>
            </w:r>
            <w:proofErr w:type="spellStart"/>
            <w:r w:rsidRPr="00D922FE">
              <w:rPr>
                <w:color w:val="FF0000"/>
                <w:sz w:val="18"/>
                <w:szCs w:val="18"/>
                <w:lang w:val="en-US"/>
              </w:rPr>
              <w:t>nnov</w:t>
            </w:r>
            <w:proofErr w:type="spellEnd"/>
            <w:r w:rsidRPr="00A61722">
              <w:rPr>
                <w:color w:val="FF0000"/>
                <w:sz w:val="18"/>
                <w:szCs w:val="18"/>
              </w:rPr>
              <w:t>.</w:t>
            </w:r>
            <w:proofErr w:type="spellStart"/>
            <w:r w:rsidRPr="00D922FE">
              <w:rPr>
                <w:color w:val="FF0000"/>
                <w:sz w:val="18"/>
                <w:szCs w:val="18"/>
                <w:lang w:val="en-US"/>
              </w:rPr>
              <w:t>ru</w:t>
            </w:r>
            <w:proofErr w:type="spellEnd"/>
            <w:r w:rsidRPr="00A61722">
              <w:rPr>
                <w:color w:val="FF0000"/>
                <w:sz w:val="18"/>
                <w:szCs w:val="18"/>
              </w:rPr>
              <w:t xml:space="preserve">, </w:t>
            </w:r>
            <w:r w:rsidRPr="00D922FE">
              <w:rPr>
                <w:color w:val="FF0000"/>
                <w:sz w:val="18"/>
                <w:szCs w:val="18"/>
                <w:lang w:val="en-US"/>
              </w:rPr>
              <w:t>elite</w:t>
            </w:r>
            <w:r w:rsidRPr="00A61722">
              <w:rPr>
                <w:color w:val="FF0000"/>
                <w:sz w:val="18"/>
                <w:szCs w:val="18"/>
              </w:rPr>
              <w:t>_</w:t>
            </w:r>
            <w:r w:rsidRPr="00D922FE">
              <w:rPr>
                <w:color w:val="FF0000"/>
                <w:sz w:val="18"/>
                <w:szCs w:val="18"/>
                <w:lang w:val="en-US"/>
              </w:rPr>
              <w:t>elite</w:t>
            </w:r>
            <w:r w:rsidRPr="00A61722">
              <w:rPr>
                <w:color w:val="FF0000"/>
                <w:sz w:val="18"/>
                <w:szCs w:val="18"/>
              </w:rPr>
              <w:t>@</w:t>
            </w:r>
            <w:r w:rsidRPr="00D922FE">
              <w:rPr>
                <w:color w:val="FF0000"/>
                <w:sz w:val="18"/>
                <w:szCs w:val="18"/>
                <w:lang w:val="en-US"/>
              </w:rPr>
              <w:t>mail</w:t>
            </w:r>
            <w:r w:rsidRPr="00A61722">
              <w:rPr>
                <w:color w:val="FF0000"/>
                <w:sz w:val="18"/>
                <w:szCs w:val="18"/>
              </w:rPr>
              <w:t>.</w:t>
            </w:r>
            <w:proofErr w:type="spellStart"/>
            <w:r w:rsidRPr="00D922FE">
              <w:rPr>
                <w:color w:val="FF0000"/>
                <w:sz w:val="18"/>
                <w:szCs w:val="18"/>
                <w:lang w:val="en-US"/>
              </w:rPr>
              <w:t>ru</w:t>
            </w:r>
            <w:proofErr w:type="spellEnd"/>
          </w:p>
          <w:p w:rsidR="00A61722" w:rsidRP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Словиковский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Игорь Борисович (Директор)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335.04-2010-5261043262-С-069 дата выдачи: 15.10.2012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от  27 ма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14.04.2015 (см. графу №5)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ОЗОБНОВИТЬ ДЕЙСТВИЕ СВИДЕТЕЛЬСТВА О ДОПУСКЕ НА ОСНОВАНИИ ПРОТОКОЛА ПРАВЛЕНИЯ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>" № 289 ИД от 15 мая 2014 г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НА ОСНОВАНИИ ПРОТОКОЛА ПРАВЛЕНИЯ НП «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» № 277 ИД от 05 марта 2014 г В СООТВЕТСТВИИ С СТ.55.7. П.2. Ч. 2), 3).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335.03-2010-5261043262-С-069 дата выдачи: 11.07.2012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55.02-2010-5261043262-С-069  дата выдачи: 27.12.2010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55244008973-2010-337 дата выдачи: 08.02.2010 г.</w:t>
            </w:r>
          </w:p>
        </w:tc>
      </w:tr>
      <w:tr w:rsidR="00A6172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356 25.02.2010 г.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27 мая 2015 г.  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«ТехноКомфорт», ООО «ТехноКомфорт», ОГРН 1087746573738 от 28.04.2008 г., ИНН 7724660710</w:t>
            </w:r>
          </w:p>
        </w:tc>
        <w:tc>
          <w:tcPr>
            <w:tcW w:w="2126" w:type="dxa"/>
            <w:shd w:val="clear" w:color="auto" w:fill="FFFFFF"/>
          </w:tcPr>
          <w:p w:rsidR="00A61722" w:rsidRPr="00A61722" w:rsidRDefault="00A61722" w:rsidP="00A617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 xml:space="preserve">115409, г. Москва, ул. Кантемировская, д. 20, корп. </w:t>
            </w:r>
            <w:r w:rsidRPr="00A61722">
              <w:rPr>
                <w:color w:val="FF0000"/>
                <w:sz w:val="18"/>
                <w:szCs w:val="18"/>
                <w:lang w:val="en-US"/>
              </w:rPr>
              <w:t>2</w:t>
            </w:r>
          </w:p>
          <w:p w:rsidR="00A61722" w:rsidRPr="00D922FE" w:rsidRDefault="00A61722" w:rsidP="00A617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D922FE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D922FE">
              <w:rPr>
                <w:color w:val="FF0000"/>
                <w:sz w:val="18"/>
                <w:szCs w:val="18"/>
                <w:lang w:val="en-US"/>
              </w:rPr>
              <w:t>: (495)-223-23-99, e-mail: 2232399@mail.ru</w:t>
            </w:r>
          </w:p>
          <w:p w:rsidR="00A61722" w:rsidRPr="00D922FE" w:rsidRDefault="00A61722" w:rsidP="00A617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икулин Виктор Серг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2 000 000,00 р.</w:t>
            </w:r>
          </w:p>
        </w:tc>
        <w:tc>
          <w:tcPr>
            <w:tcW w:w="2402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356.03-2010-7724660710-С-069 дата выдачи: 17.09.2012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27 ма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14.04.2015 (см. графу №5)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87.02-2010-7724660710-С-069  дата выдачи: 27.12.2010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87746573738-2010-358 дата выдачи: 25.02.2010 г.</w:t>
            </w:r>
          </w:p>
        </w:tc>
      </w:tr>
      <w:tr w:rsidR="00A6172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388 25.02.2010 г.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27 мая 2015 г.  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Проектно-монтажная фирма «</w:t>
            </w:r>
            <w:proofErr w:type="spellStart"/>
            <w:r>
              <w:rPr>
                <w:b w:val="0"/>
                <w:color w:val="FF0000"/>
                <w:szCs w:val="18"/>
              </w:rPr>
              <w:t>Галабу</w:t>
            </w:r>
            <w:proofErr w:type="spellEnd"/>
            <w:r>
              <w:rPr>
                <w:b w:val="0"/>
                <w:color w:val="FF0000"/>
                <w:szCs w:val="18"/>
              </w:rPr>
              <w:t>»</w:t>
            </w:r>
            <w:proofErr w:type="gramStart"/>
            <w:r>
              <w:rPr>
                <w:b w:val="0"/>
                <w:color w:val="FF0000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FF0000"/>
                <w:szCs w:val="18"/>
              </w:rPr>
              <w:t xml:space="preserve"> ООО ПМФ "</w:t>
            </w:r>
            <w:proofErr w:type="spellStart"/>
            <w:r>
              <w:rPr>
                <w:b w:val="0"/>
                <w:color w:val="FF0000"/>
                <w:szCs w:val="18"/>
              </w:rPr>
              <w:t>Галабу</w:t>
            </w:r>
            <w:proofErr w:type="spellEnd"/>
            <w:r>
              <w:rPr>
                <w:b w:val="0"/>
                <w:color w:val="FF0000"/>
                <w:szCs w:val="18"/>
              </w:rPr>
              <w:t>", ОГРН 1086952018306 от 29.07.2008 г., ИНН 6950087184</w:t>
            </w:r>
          </w:p>
        </w:tc>
        <w:tc>
          <w:tcPr>
            <w:tcW w:w="2126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70040, г. Тверь, </w:t>
            </w:r>
            <w:proofErr w:type="spellStart"/>
            <w:r>
              <w:rPr>
                <w:color w:val="FF0000"/>
                <w:sz w:val="18"/>
                <w:szCs w:val="18"/>
              </w:rPr>
              <w:t>пр-кт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50 лет Октября, дом № 17</w:t>
            </w:r>
          </w:p>
          <w:p w:rsidR="00A61722" w:rsidRPr="00D922FE" w:rsidRDefault="00A61722" w:rsidP="00A617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D922FE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D922FE">
              <w:rPr>
                <w:color w:val="FF0000"/>
                <w:sz w:val="18"/>
                <w:szCs w:val="18"/>
                <w:lang w:val="en-US"/>
              </w:rPr>
              <w:t>: 8-906-728-80-44/ (49624)-55286, e-mail: galaby@bk.ru</w:t>
            </w:r>
          </w:p>
          <w:p w:rsidR="00A61722" w:rsidRPr="00D922FE" w:rsidRDefault="00A61722" w:rsidP="00A617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Дзантиев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Георгий </w:t>
            </w:r>
            <w:proofErr w:type="spellStart"/>
            <w:r>
              <w:rPr>
                <w:color w:val="FF0000"/>
                <w:sz w:val="18"/>
                <w:szCs w:val="18"/>
              </w:rPr>
              <w:t>Гацирович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(Директор)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388.03-2010-6950087184-С-069 дата выдачи: 04.06.2012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27 ма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14.04.2015 (см. графу №5)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86.02-2010-6950087184-С-069  дата выдачи: 27.12.2010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86952018306-2010-390 дата выдачи: 25.02.2010 г.</w:t>
            </w:r>
          </w:p>
        </w:tc>
      </w:tr>
      <w:tr w:rsidR="00A6172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408 18.03.2010 г.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27 мая 2015 г.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Проектно-монтажное предприятие «ТЕПЛОТЕХ</w:t>
            </w:r>
            <w:proofErr w:type="gramStart"/>
            <w:r>
              <w:rPr>
                <w:b w:val="0"/>
                <w:color w:val="FF0000"/>
                <w:szCs w:val="18"/>
              </w:rPr>
              <w:t>H</w:t>
            </w:r>
            <w:proofErr w:type="gramEnd"/>
            <w:r>
              <w:rPr>
                <w:b w:val="0"/>
                <w:color w:val="FF0000"/>
                <w:szCs w:val="18"/>
              </w:rPr>
              <w:t>ИЧЕСКИЕ СИСТЕМЫ», ООО ПМП «ТЕПЛОТЕХHИЧЕСКИЕ СИСТЕМЫ», ОГРН 1037739701383 от 16.12.1992 г., ИНН 7728044736</w:t>
            </w:r>
          </w:p>
        </w:tc>
        <w:tc>
          <w:tcPr>
            <w:tcW w:w="2126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23308, г. Москва, ул. </w:t>
            </w:r>
            <w:proofErr w:type="spellStart"/>
            <w:r>
              <w:rPr>
                <w:color w:val="FF0000"/>
                <w:sz w:val="18"/>
                <w:szCs w:val="18"/>
              </w:rPr>
              <w:t>Зорге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, д. 1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724</w:t>
            </w:r>
          </w:p>
          <w:p w:rsidR="00A61722" w:rsidRPr="00D922FE" w:rsidRDefault="00A61722" w:rsidP="00A617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D922FE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D922FE">
              <w:rPr>
                <w:color w:val="FF0000"/>
                <w:sz w:val="18"/>
                <w:szCs w:val="18"/>
                <w:lang w:val="en-US"/>
              </w:rPr>
              <w:t>: 725-20-79, e-mail: energomaster@lealta.ru</w:t>
            </w:r>
          </w:p>
          <w:p w:rsidR="00A61722" w:rsidRPr="00D922FE" w:rsidRDefault="00A61722" w:rsidP="00A617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икитин Валерий Павлович 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408.04-2010-7728044736-С-069  дата выдачи: 18.04.2012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27 ма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14.04.2015 (см. графу №5)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37.03-2010-7728044736-С-069  дата выдачи: 20.12.2010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37739701383-2010-410-01  дата выдачи: 29.06.2010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37739701383-2010-410 дата выдачи: 18.03.2010 г.</w:t>
            </w:r>
          </w:p>
        </w:tc>
      </w:tr>
      <w:tr w:rsidR="00A6172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603 14.02.2012 г.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27 мая 2015 г.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Закрытое акционерное общество «</w:t>
            </w:r>
            <w:proofErr w:type="spellStart"/>
            <w:r>
              <w:rPr>
                <w:b w:val="0"/>
                <w:color w:val="FF0000"/>
                <w:szCs w:val="18"/>
              </w:rPr>
              <w:t>Спецэнергоучет</w:t>
            </w:r>
            <w:proofErr w:type="spellEnd"/>
            <w:r>
              <w:rPr>
                <w:b w:val="0"/>
                <w:color w:val="FF0000"/>
                <w:szCs w:val="18"/>
              </w:rPr>
              <w:t>», ЗАО «</w:t>
            </w:r>
            <w:proofErr w:type="spellStart"/>
            <w:r>
              <w:rPr>
                <w:b w:val="0"/>
                <w:color w:val="FF0000"/>
                <w:szCs w:val="18"/>
              </w:rPr>
              <w:t>Спецэнергоучет</w:t>
            </w:r>
            <w:proofErr w:type="spellEnd"/>
            <w:r>
              <w:rPr>
                <w:b w:val="0"/>
                <w:color w:val="FF0000"/>
                <w:szCs w:val="18"/>
              </w:rPr>
              <w:t>», ОГРН 1087746852005 от 17.07.2008 г., ИНН 7719689079</w:t>
            </w:r>
          </w:p>
        </w:tc>
        <w:tc>
          <w:tcPr>
            <w:tcW w:w="2126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05077, г. Москва, Измайловский </w:t>
            </w:r>
            <w:proofErr w:type="spellStart"/>
            <w:r>
              <w:rPr>
                <w:color w:val="FF0000"/>
                <w:sz w:val="18"/>
                <w:szCs w:val="18"/>
              </w:rPr>
              <w:t>б-р</w:t>
            </w:r>
            <w:proofErr w:type="spellEnd"/>
            <w:r>
              <w:rPr>
                <w:color w:val="FF0000"/>
                <w:sz w:val="18"/>
                <w:szCs w:val="18"/>
              </w:rPr>
              <w:t>, дом № 71, корпус 2</w:t>
            </w:r>
          </w:p>
          <w:p w:rsidR="00A61722" w:rsidRPr="00A61722" w:rsidRDefault="00A61722" w:rsidP="00A617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A61722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A61722">
              <w:rPr>
                <w:color w:val="FF0000"/>
                <w:sz w:val="18"/>
                <w:szCs w:val="18"/>
                <w:lang w:val="en-US"/>
              </w:rPr>
              <w:t>: (499) 794-23-10, 495-781-97-99, 495-781-97-99</w:t>
            </w:r>
          </w:p>
          <w:p w:rsidR="00A61722" w:rsidRPr="00A61722" w:rsidRDefault="00A61722" w:rsidP="00A617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A61722">
              <w:rPr>
                <w:color w:val="FF0000"/>
                <w:sz w:val="18"/>
                <w:szCs w:val="18"/>
                <w:lang w:val="en-US"/>
              </w:rPr>
              <w:t>e-mail: somov@speu.ru, offce@speu.ru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www.speu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Марченков Сергей Никола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603.03-2012-7719689079-С-069 дата выдачи: 17.09.2013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27 ма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14.04.2015 (см. графу №5)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603.02-2012-7719689079-С-069 дата выдачи: 02.10.2012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603.01-2012-7719689079-С-069   дата выдачи: 14.02.2012 г.</w:t>
            </w:r>
          </w:p>
        </w:tc>
      </w:tr>
      <w:tr w:rsidR="00A6172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659 28.02.2013 г.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27 мая 2015 г.  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"СТРОЙ-ИНВЕСТ", ООО  "СТРОЙ-ИНВЕСТ", ОГРН 1127747053301 от 17.10.2012 г., ИНН 7705999970</w:t>
            </w:r>
          </w:p>
        </w:tc>
        <w:tc>
          <w:tcPr>
            <w:tcW w:w="2126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7473, г. Москва, ул. Самотечная, д.5</w:t>
            </w:r>
          </w:p>
          <w:p w:rsidR="00A61722" w:rsidRPr="00A61722" w:rsidRDefault="00A61722" w:rsidP="00A617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A61722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A61722">
              <w:rPr>
                <w:color w:val="FF0000"/>
                <w:sz w:val="18"/>
                <w:szCs w:val="18"/>
                <w:lang w:val="en-US"/>
              </w:rPr>
              <w:t>: 8-962-906-96-96, e-mail: prozenko@itpro.ru</w:t>
            </w:r>
          </w:p>
          <w:p w:rsidR="00A61722" w:rsidRPr="00A61722" w:rsidRDefault="00A61722" w:rsidP="00A617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оценко Владимир Дмитри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659.02-2013-7705999970-С-069 дата выдачи: 19.02.2014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27 ма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14.04.2015 (см. графу №5)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659.01-1-7705999970-С-069 дата выдачи: 28.02.2013 г.</w:t>
            </w:r>
          </w:p>
        </w:tc>
      </w:tr>
      <w:tr w:rsidR="00A6172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719 25.09.2014 г.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27 мая 2015 г.  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FF0000"/>
                <w:szCs w:val="18"/>
              </w:rPr>
              <w:t>Светосервис-Нижний</w:t>
            </w:r>
            <w:proofErr w:type="spellEnd"/>
            <w:r>
              <w:rPr>
                <w:b w:val="0"/>
                <w:color w:val="FF0000"/>
                <w:szCs w:val="18"/>
              </w:rPr>
              <w:t xml:space="preserve"> Тагил", ООО "</w:t>
            </w:r>
            <w:proofErr w:type="spellStart"/>
            <w:r>
              <w:rPr>
                <w:b w:val="0"/>
                <w:color w:val="FF0000"/>
                <w:szCs w:val="18"/>
              </w:rPr>
              <w:t>Светосервис-Нижний</w:t>
            </w:r>
            <w:proofErr w:type="spellEnd"/>
            <w:r>
              <w:rPr>
                <w:b w:val="0"/>
                <w:color w:val="FF0000"/>
                <w:szCs w:val="18"/>
              </w:rPr>
              <w:t xml:space="preserve"> Тагил", ОГРН 1146623005770 от 19.08.2014 г., ИНН 6623104432</w:t>
            </w:r>
          </w:p>
        </w:tc>
        <w:tc>
          <w:tcPr>
            <w:tcW w:w="2126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622031, </w:t>
            </w:r>
            <w:proofErr w:type="gramStart"/>
            <w:r>
              <w:rPr>
                <w:color w:val="FF0000"/>
                <w:sz w:val="18"/>
                <w:szCs w:val="18"/>
              </w:rPr>
              <w:t>Свердловская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обл., г. Нижний Тагил, ул. Трикотажников, д.1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>: 8-495-7/85-20-95, 8-495-7/85-20-96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e-mail</w:t>
            </w:r>
            <w:proofErr w:type="spellEnd"/>
            <w:r>
              <w:rPr>
                <w:color w:val="FF0000"/>
                <w:sz w:val="18"/>
                <w:szCs w:val="18"/>
              </w:rPr>
              <w:t>: shepelev@bl-g.ru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Боос Екатерина Георгиевна (Директор)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9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495-926-62-77,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СРО №100426-163, период действия с 25.09.2014 г. по 24.09.2015 г.,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00 000 000,00 руб.,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ОТЧ/14/СРО №100426 от 01.03.2014 г.,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п. соглашение № 6 от 07.10.2014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2 000 000,00 р.</w:t>
            </w:r>
          </w:p>
        </w:tc>
        <w:tc>
          <w:tcPr>
            <w:tcW w:w="2402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719.01-2014-6623104432-С-069 дата выдачи: 25.09.2014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27 ма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14.04.2015 (см. графу №5)</w:t>
            </w:r>
          </w:p>
        </w:tc>
      </w:tr>
      <w:tr w:rsidR="00A6172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11 16.12.2009 г.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27 мая 2015 г.  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«Альфа-инжиниринг», ООО «Альфа-инжиниринг», ОГРН 1085406004518 от 12.02.2008 г., ИНН 5406428325</w:t>
            </w:r>
          </w:p>
        </w:tc>
        <w:tc>
          <w:tcPr>
            <w:tcW w:w="2126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30091,  г. Новосибирск, ул. Ермака, д. 3</w:t>
            </w:r>
          </w:p>
          <w:p w:rsidR="00A61722" w:rsidRPr="00D922FE" w:rsidRDefault="00A61722" w:rsidP="00A6172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D922FE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D922FE">
              <w:rPr>
                <w:color w:val="FF0000"/>
                <w:sz w:val="18"/>
                <w:szCs w:val="18"/>
                <w:lang w:val="en-US"/>
              </w:rPr>
              <w:t>: (383) 210-1441, e-mail: info@alfa-ing.ru, sk@alfa-ing.ru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www.alfa-ing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Куницкий Станислав Олег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9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495-926-62-77,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СРО №100426-105, период действия с 14.09.2014 г. по 13.09.2015 г.,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00 000 000,00 руб.,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ОТЧ/14/СРО №100426 от 01.03.2014 г.,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п. соглашение № 4 от 25.08.2014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A61722" w:rsidRPr="00BF6A65" w:rsidRDefault="00A61722" w:rsidP="00A6172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011.05-2009-5406428325-С-069 дата выдачи: 26.12.2013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27 ма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FF0000"/>
                <w:sz w:val="18"/>
                <w:szCs w:val="18"/>
              </w:rPr>
              <w:t>см</w:t>
            </w:r>
            <w:proofErr w:type="gramEnd"/>
            <w:r>
              <w:rPr>
                <w:color w:val="FF0000"/>
                <w:sz w:val="18"/>
                <w:szCs w:val="18"/>
              </w:rPr>
              <w:t>. графу №5) от 23.04.2015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011.04-2009-5406428325-С-069 дата выдачи: 06.12.2012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85.03-2010-5406428325-С-069 дата выдачи: 07.09.2010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85406004518-2010-011-01 дата выдачи: 17.06.2010 г.</w:t>
            </w:r>
          </w:p>
          <w:p w:rsidR="00A61722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61722" w:rsidRPr="00BF6A65" w:rsidRDefault="00A61722" w:rsidP="00A617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85406004518-2009-011 дата выдачи: 16.12.2009 г.</w:t>
            </w:r>
          </w:p>
        </w:tc>
      </w:tr>
      <w:tr w:rsidR="009A51FB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365 25.02.2010 г.</w:t>
            </w: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27 мая 2015 г.  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ЧЛЕНСТВО В НП "ИСЗС-МОНТАЖ"  ВОССТАНОВЛЕНО НА ОСНОВАНИИ ПРОТОКОЛА № 210 ОТ 19.02.2013</w:t>
            </w: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A51FB" w:rsidRPr="00BF6A65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НП «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>» ПРЕКРАЩЕНО НА ОСНОВАНИИ ПРОТОКОЛА ПРАВЛЕНИЯ НП «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» № 196 ИД от 06.12.2012г В СООТВЕТСТВИИ С П.5 Ч.2 СТ.55.7.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</w:tc>
        <w:tc>
          <w:tcPr>
            <w:tcW w:w="1843" w:type="dxa"/>
            <w:shd w:val="clear" w:color="auto" w:fill="FFFFFF"/>
          </w:tcPr>
          <w:p w:rsidR="009A51FB" w:rsidRPr="00BF6A65" w:rsidRDefault="009A51FB" w:rsidP="009A51FB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«Мега-строй», ООО «Мега-строй», ОГРН 5087746194751 от 06.10.2008 г., ИНН 7743708340</w:t>
            </w:r>
          </w:p>
        </w:tc>
        <w:tc>
          <w:tcPr>
            <w:tcW w:w="2126" w:type="dxa"/>
            <w:shd w:val="clear" w:color="auto" w:fill="FFFFFF"/>
          </w:tcPr>
          <w:p w:rsidR="009A51FB" w:rsidRPr="00522FCC" w:rsidRDefault="009A51FB" w:rsidP="009A51FB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 xml:space="preserve">125414, г. Москва, ул. </w:t>
            </w:r>
            <w:proofErr w:type="spellStart"/>
            <w:r>
              <w:rPr>
                <w:color w:val="FF0000"/>
                <w:sz w:val="18"/>
                <w:szCs w:val="18"/>
              </w:rPr>
              <w:t>Клинская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, д.  </w:t>
            </w:r>
            <w:r w:rsidRPr="00522FCC">
              <w:rPr>
                <w:color w:val="FF0000"/>
                <w:sz w:val="18"/>
                <w:szCs w:val="18"/>
                <w:lang w:val="en-US"/>
              </w:rPr>
              <w:t xml:space="preserve">4, </w:t>
            </w:r>
            <w:proofErr w:type="spellStart"/>
            <w:r>
              <w:rPr>
                <w:color w:val="FF0000"/>
                <w:sz w:val="18"/>
                <w:szCs w:val="18"/>
              </w:rPr>
              <w:t>корп</w:t>
            </w:r>
            <w:proofErr w:type="spellEnd"/>
            <w:r w:rsidRPr="00522FCC">
              <w:rPr>
                <w:color w:val="FF0000"/>
                <w:sz w:val="18"/>
                <w:szCs w:val="18"/>
                <w:lang w:val="en-US"/>
              </w:rPr>
              <w:t>.  2</w:t>
            </w:r>
          </w:p>
          <w:p w:rsidR="009A51FB" w:rsidRPr="00D922FE" w:rsidRDefault="009A51FB" w:rsidP="009A51FB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D922FE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D922FE">
              <w:rPr>
                <w:color w:val="FF0000"/>
                <w:sz w:val="18"/>
                <w:szCs w:val="18"/>
                <w:lang w:val="en-US"/>
              </w:rPr>
              <w:t>: (499) 940-48-50, e-mail: azyablov@tehprostor.ru, main@tehprostor.ru</w:t>
            </w:r>
          </w:p>
          <w:p w:rsidR="009A51FB" w:rsidRPr="00D922FE" w:rsidRDefault="009A51FB" w:rsidP="009A51FB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9A51FB" w:rsidRPr="00BF6A65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Зяблов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Андрей Валер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9A51FB" w:rsidRPr="00BF6A65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A51FB" w:rsidRPr="00BF6A65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9A51FB" w:rsidRPr="00BF6A65" w:rsidRDefault="009A51FB" w:rsidP="009A51FB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365.03-2010-7743708340-С-069 дата выдачи: 19.02.2013 г.</w:t>
            </w: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27 ма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FF0000"/>
                <w:sz w:val="18"/>
                <w:szCs w:val="18"/>
              </w:rPr>
              <w:t>см</w:t>
            </w:r>
            <w:proofErr w:type="gramEnd"/>
            <w:r>
              <w:rPr>
                <w:color w:val="FF0000"/>
                <w:sz w:val="18"/>
                <w:szCs w:val="18"/>
              </w:rPr>
              <w:t>. графу №5) от 23.04.2015</w:t>
            </w: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 ВОССТАНОВЛЕНО НА ОСНОВАНИИ ПРОТОКОЛА № 210 ОТ 19.02.2013</w:t>
            </w: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ЕКРАЩЕНО ДЕЙСТВИЕ СВИДЕТЕЛЬСТВА О ДОПУСКЕ НА ОСНОВАНИИ ПРОТОКОЛА ПРАВЛЕНИЯ НП «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» № 196 ИД от 06 ДЕКАБРЯ 2012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87.02-2010-7743708340-С-069  дата выдачи: 27.12.2010 г.</w:t>
            </w: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9A51FB" w:rsidRPr="00BF6A65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5087746194751-2010-367 дата выдачи: 25.02.2010 г.</w:t>
            </w:r>
          </w:p>
        </w:tc>
      </w:tr>
      <w:tr w:rsidR="009A51FB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694 21.11.2013 г.</w:t>
            </w:r>
          </w:p>
          <w:p w:rsidR="009A51FB" w:rsidRPr="00BF6A65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27 мая 2015 г.  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9A51FB" w:rsidRPr="00BF6A65" w:rsidRDefault="009A51FB" w:rsidP="009A51FB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FF0000"/>
                <w:szCs w:val="18"/>
              </w:rPr>
              <w:t>ЦентрСтройМонтаж</w:t>
            </w:r>
            <w:proofErr w:type="spellEnd"/>
            <w:r>
              <w:rPr>
                <w:b w:val="0"/>
                <w:color w:val="FF0000"/>
                <w:szCs w:val="18"/>
              </w:rPr>
              <w:t>", ООО "</w:t>
            </w:r>
            <w:proofErr w:type="spellStart"/>
            <w:r>
              <w:rPr>
                <w:b w:val="0"/>
                <w:color w:val="FF0000"/>
                <w:szCs w:val="18"/>
              </w:rPr>
              <w:t>ЦентрСтройМонтаж</w:t>
            </w:r>
            <w:proofErr w:type="spellEnd"/>
            <w:r>
              <w:rPr>
                <w:b w:val="0"/>
                <w:color w:val="FF0000"/>
                <w:szCs w:val="18"/>
              </w:rPr>
              <w:t>", ОГРН 1123926012506 от</w:t>
            </w:r>
            <w:proofErr w:type="gramStart"/>
            <w:r>
              <w:rPr>
                <w:b w:val="0"/>
                <w:color w:val="FF0000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FF0000"/>
                <w:szCs w:val="18"/>
              </w:rPr>
              <w:t xml:space="preserve"> ИНН 3906260797</w:t>
            </w:r>
          </w:p>
        </w:tc>
        <w:tc>
          <w:tcPr>
            <w:tcW w:w="2126" w:type="dxa"/>
            <w:shd w:val="clear" w:color="auto" w:fill="FFFFFF"/>
          </w:tcPr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236010, г. Калининград, ул. </w:t>
            </w:r>
            <w:proofErr w:type="spellStart"/>
            <w:r>
              <w:rPr>
                <w:color w:val="FF0000"/>
                <w:sz w:val="18"/>
                <w:szCs w:val="18"/>
              </w:rPr>
              <w:t>Красносельская</w:t>
            </w:r>
            <w:proofErr w:type="spellEnd"/>
            <w:r>
              <w:rPr>
                <w:color w:val="FF0000"/>
                <w:sz w:val="18"/>
                <w:szCs w:val="18"/>
              </w:rPr>
              <w:t>, д.18/32</w:t>
            </w:r>
          </w:p>
          <w:p w:rsidR="009A51FB" w:rsidRPr="009A51FB" w:rsidRDefault="009A51FB" w:rsidP="009A51FB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9A51FB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9A51FB">
              <w:rPr>
                <w:color w:val="FF0000"/>
                <w:sz w:val="18"/>
                <w:szCs w:val="18"/>
                <w:lang w:val="en-US"/>
              </w:rPr>
              <w:t>: 73-88-11, 73-88-11</w:t>
            </w:r>
          </w:p>
          <w:p w:rsidR="009A51FB" w:rsidRPr="009A51FB" w:rsidRDefault="009A51FB" w:rsidP="009A51FB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A51FB">
              <w:rPr>
                <w:color w:val="FF0000"/>
                <w:sz w:val="18"/>
                <w:szCs w:val="18"/>
                <w:lang w:val="en-US"/>
              </w:rPr>
              <w:t>e-mail: csm-electro@mail.ru, antonina_profit@mail.ru</w:t>
            </w:r>
          </w:p>
          <w:p w:rsidR="009A51FB" w:rsidRPr="009A51FB" w:rsidRDefault="009A51FB" w:rsidP="009A51FB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9A51FB" w:rsidRPr="00BF6A65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асильев Дмитрий Викто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9A51FB" w:rsidRPr="00BF6A65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ОО "БИН" Страхование", Лицензия ФССН РФ: № </w:t>
            </w:r>
            <w:proofErr w:type="spellStart"/>
            <w:r>
              <w:rPr>
                <w:color w:val="FF0000"/>
                <w:sz w:val="18"/>
                <w:szCs w:val="18"/>
              </w:rPr>
              <w:t>№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3487 77115088, г. Москва, ул. </w:t>
            </w:r>
            <w:proofErr w:type="spellStart"/>
            <w:r>
              <w:rPr>
                <w:color w:val="FF0000"/>
                <w:sz w:val="18"/>
                <w:szCs w:val="18"/>
              </w:rPr>
              <w:t>Шарикоподшипниковская</w:t>
            </w:r>
            <w:proofErr w:type="spellEnd"/>
            <w:r>
              <w:rPr>
                <w:color w:val="FF0000"/>
                <w:sz w:val="18"/>
                <w:szCs w:val="18"/>
              </w:rPr>
              <w:t>, д.13, стр.62</w:t>
            </w: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8-495-921-20-00, </w:t>
            </w: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514 0101 14 00014 906392, период действия с 20.11.2014 г. по 19.11.2015 г.,</w:t>
            </w: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00 000 000,00 руб.,</w:t>
            </w: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514 0101 00 53001 906392 от 22.08.2014 г.,</w:t>
            </w: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A51FB" w:rsidRPr="00BF6A65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9A51FB" w:rsidRPr="00BF6A65" w:rsidRDefault="009A51FB" w:rsidP="009A51FB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694.01-2013-3906260797-С-069 дата выдачи: 21.11.2013 г.</w:t>
            </w: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27 ма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9A51FB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A51FB" w:rsidRPr="00BF6A65" w:rsidRDefault="009A51FB" w:rsidP="009A51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FF0000"/>
                <w:sz w:val="18"/>
                <w:szCs w:val="18"/>
              </w:rPr>
              <w:t>см</w:t>
            </w:r>
            <w:proofErr w:type="gramEnd"/>
            <w:r>
              <w:rPr>
                <w:color w:val="FF0000"/>
                <w:sz w:val="18"/>
                <w:szCs w:val="18"/>
              </w:rPr>
              <w:t>. графу №5) от 23.04.2015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722" w:rsidRDefault="00A61722" w:rsidP="0068532F">
      <w:r>
        <w:separator/>
      </w:r>
    </w:p>
  </w:endnote>
  <w:endnote w:type="continuationSeparator" w:id="1">
    <w:p w:rsidR="00A61722" w:rsidRDefault="00A61722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722" w:rsidRDefault="00A61722" w:rsidP="0068532F">
      <w:r>
        <w:separator/>
      </w:r>
    </w:p>
  </w:footnote>
  <w:footnote w:type="continuationSeparator" w:id="1">
    <w:p w:rsidR="00A61722" w:rsidRDefault="00A61722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22" w:rsidRDefault="00673EB1" w:rsidP="0068532F">
    <w:pPr>
      <w:pStyle w:val="a4"/>
      <w:rPr>
        <w:rStyle w:val="a6"/>
      </w:rPr>
    </w:pPr>
    <w:r>
      <w:rPr>
        <w:rStyle w:val="a6"/>
      </w:rPr>
      <w:fldChar w:fldCharType="begin"/>
    </w:r>
    <w:r w:rsidR="00A617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1722" w:rsidRDefault="00A61722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22" w:rsidRDefault="00A617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602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4B9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2FCC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6DB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3EB1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26D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933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A51FB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1722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4B18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0AD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2C40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449</Words>
  <Characters>16528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4</cp:revision>
  <cp:lastPrinted>2015-05-26T14:51:00Z</cp:lastPrinted>
  <dcterms:created xsi:type="dcterms:W3CDTF">2015-05-26T13:44:00Z</dcterms:created>
  <dcterms:modified xsi:type="dcterms:W3CDTF">2015-05-26T14:53:00Z</dcterms:modified>
</cp:coreProperties>
</file>